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BA234" w14:textId="77777777" w:rsidR="007B740B" w:rsidRDefault="004720F5" w:rsidP="008000F6">
      <w:pPr>
        <w:pStyle w:val="1"/>
        <w:widowControl/>
        <w:shd w:val="clear" w:color="auto" w:fill="FFFFFF"/>
        <w:spacing w:beforeAutospacing="0" w:afterAutospacing="0"/>
        <w:ind w:firstLineChars="200" w:firstLine="420"/>
        <w:rPr>
          <w:rFonts w:ascii="微软雅黑" w:eastAsia="微软雅黑" w:hAnsi="微软雅黑" w:cs="微软雅黑" w:hint="default"/>
          <w:b w:val="0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Linux常用命令</w:t>
      </w:r>
    </w:p>
    <w:p w14:paraId="5DEA737D" w14:textId="77777777" w:rsidR="007B740B" w:rsidRDefault="004720F5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cd  切换目录</w:t>
      </w:r>
    </w:p>
    <w:p w14:paraId="065D7102" w14:textId="77777777" w:rsidR="007B740B" w:rsidRDefault="004720F5">
      <w:pPr>
        <w:pStyle w:val="a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  <w:shd w:val="clear" w:color="auto" w:fill="FFFFFF"/>
        </w:rPr>
        <w:t>cd   ~       当前用户主目录</w:t>
      </w:r>
    </w:p>
    <w:p w14:paraId="49C51119" w14:textId="77777777" w:rsidR="007B740B" w:rsidRDefault="004720F5">
      <w:pPr>
        <w:pStyle w:val="a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  <w:shd w:val="clear" w:color="auto" w:fill="FFFFFF"/>
        </w:rPr>
        <w:t>cd   /        根目录</w:t>
      </w:r>
    </w:p>
    <w:p w14:paraId="282DCED7" w14:textId="77777777" w:rsidR="007B740B" w:rsidRDefault="004720F5">
      <w:pPr>
        <w:pStyle w:val="a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  <w:shd w:val="clear" w:color="auto" w:fill="FFFFFF"/>
        </w:rPr>
        <w:t>cd   -        上一次访问的目录</w:t>
      </w:r>
    </w:p>
    <w:p w14:paraId="0064D105" w14:textId="77777777" w:rsidR="007B740B" w:rsidRDefault="004720F5">
      <w:pPr>
        <w:pStyle w:val="a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bCs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  <w:shd w:val="clear" w:color="auto" w:fill="FFFFFF"/>
        </w:rPr>
        <w:t>cd   ..</w:t>
      </w:r>
      <w:proofErr w:type="gramEnd"/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  <w:shd w:val="clear" w:color="auto" w:fill="FFFFFF"/>
        </w:rPr>
        <w:t>        上一级目录</w:t>
      </w:r>
    </w:p>
    <w:p w14:paraId="36B36829" w14:textId="77777777" w:rsidR="007B740B" w:rsidRDefault="004720F5">
      <w:pPr>
        <w:pStyle w:val="a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  <w:shd w:val="clear" w:color="auto" w:fill="FFFFFF"/>
        </w:rPr>
        <w:t>cd            当前用户主目录</w:t>
      </w:r>
    </w:p>
    <w:p w14:paraId="1BAFC158" w14:textId="77777777" w:rsidR="007B740B" w:rsidRDefault="004720F5">
      <w:pPr>
        <w:pStyle w:val="2"/>
        <w:rPr>
          <w:rFonts w:ascii="微软雅黑" w:eastAsia="微软雅黑" w:hAnsi="微软雅黑" w:cs="微软雅黑"/>
          <w:b w:val="0"/>
          <w:bCs/>
          <w:color w:val="000000" w:themeColor="text1"/>
          <w:sz w:val="21"/>
          <w:szCs w:val="21"/>
        </w:rPr>
      </w:pPr>
      <w:proofErr w:type="spellStart"/>
      <w:r>
        <w:rPr>
          <w:rFonts w:ascii="微软雅黑" w:eastAsia="微软雅黑" w:hAnsi="微软雅黑" w:cs="微软雅黑" w:hint="eastAsia"/>
        </w:rPr>
        <w:t>pwd</w:t>
      </w:r>
      <w:proofErr w:type="spellEnd"/>
      <w:r>
        <w:rPr>
          <w:rFonts w:ascii="微软雅黑" w:eastAsia="微软雅黑" w:hAnsi="微软雅黑" w:cs="微软雅黑" w:hint="eastAsia"/>
        </w:rPr>
        <w:t xml:space="preserve">  显示当前工作目录 </w:t>
      </w:r>
    </w:p>
    <w:p w14:paraId="409903AB" w14:textId="77777777" w:rsidR="007B740B" w:rsidRDefault="004720F5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ls  查看目录中的文件 </w:t>
      </w:r>
    </w:p>
    <w:p w14:paraId="492E8186" w14:textId="33A1FF32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 xml:space="preserve">ls   -l      列出当前目录下的文件信息（简化的格式为 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ll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）</w:t>
      </w:r>
    </w:p>
    <w:p w14:paraId="68C7FB27" w14:textId="111902D9" w:rsidR="00E05D26" w:rsidRDefault="00E05D26">
      <w:pPr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ls</w:t>
      </w:r>
      <w:r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  <w:t xml:space="preserve">  -a   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列出当前目录下的文件信息，包括隐藏文件。</w:t>
      </w:r>
    </w:p>
    <w:p w14:paraId="182BD9AF" w14:textId="79E05CA6" w:rsidR="007B740B" w:rsidRDefault="004720F5">
      <w:pPr>
        <w:pStyle w:val="2"/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 w:hint="eastAsia"/>
        </w:rPr>
        <w:t>mkdir</w:t>
      </w:r>
      <w:proofErr w:type="spellEnd"/>
      <w:r>
        <w:rPr>
          <w:rFonts w:ascii="微软雅黑" w:eastAsia="微软雅黑" w:hAnsi="微软雅黑" w:cs="微软雅黑" w:hint="eastAsia"/>
        </w:rPr>
        <w:t xml:space="preserve">  创建目录</w:t>
      </w:r>
    </w:p>
    <w:p w14:paraId="2F4F4979" w14:textId="3C031520" w:rsidR="002C143C" w:rsidRPr="002C143C" w:rsidRDefault="002C143C" w:rsidP="002C143C">
      <w:pPr>
        <w:rPr>
          <w:lang w:val="sq-AL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mkdir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 xml:space="preserve">  </w:t>
      </w:r>
      <w:r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  <w:t xml:space="preserve"> </w:t>
      </w:r>
      <w:proofErr w:type="gramStart"/>
      <w:r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  <w:t xml:space="preserve">  .</w:t>
      </w:r>
      <w:proofErr w:type="gramEnd"/>
      <w:r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  <w:t xml:space="preserve">/a      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  <w:lang w:val="sq-AL"/>
        </w:rPr>
        <w:t>创建目录a</w:t>
      </w:r>
    </w:p>
    <w:p w14:paraId="654AC68B" w14:textId="77777777" w:rsidR="007B740B" w:rsidRDefault="004720F5">
      <w:pPr>
        <w:pStyle w:val="a3"/>
        <w:widowControl/>
        <w:shd w:val="clear" w:color="auto" w:fill="FFFFFF"/>
        <w:spacing w:beforeAutospacing="0" w:after="240" w:afterAutospacing="0" w:line="390" w:lineRule="atLeast"/>
        <w:rPr>
          <w:rFonts w:ascii="微软雅黑" w:eastAsia="微软雅黑" w:hAnsi="微软雅黑" w:cs="微软雅黑"/>
          <w:bCs/>
          <w:color w:val="000000" w:themeColor="text1"/>
          <w:sz w:val="21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  <w:shd w:val="clear" w:color="auto" w:fill="FFFFFF"/>
        </w:rPr>
        <w:t>mkdir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  <w:shd w:val="clear" w:color="auto" w:fill="FFFFFF"/>
        </w:rPr>
        <w:t xml:space="preserve">  -p  /root/a/b/c   在根目录root下创建目录结构a/b/c（创建多级目录）</w:t>
      </w:r>
    </w:p>
    <w:p w14:paraId="00AFB6A4" w14:textId="77777777" w:rsidR="007B740B" w:rsidRDefault="004720F5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touch  创建文件</w:t>
      </w:r>
    </w:p>
    <w:p w14:paraId="6FFE5385" w14:textId="77777777" w:rsidR="007B740B" w:rsidRDefault="004720F5">
      <w:pPr>
        <w:pStyle w:val="HTML"/>
        <w:widowControl/>
        <w:shd w:val="clear" w:color="auto" w:fill="FFFFFF"/>
        <w:rPr>
          <w:rFonts w:hint="default"/>
        </w:rPr>
      </w:pPr>
      <w:r>
        <w:rPr>
          <w:rFonts w:ascii="微软雅黑" w:eastAsia="微软雅黑" w:hAnsi="微软雅黑" w:cs="微软雅黑"/>
          <w:sz w:val="21"/>
          <w:szCs w:val="21"/>
        </w:rPr>
        <w:t xml:space="preserve">touch  1.txt  2.txt    </w:t>
      </w:r>
      <w:r>
        <w:rPr>
          <w:rFonts w:ascii="微软雅黑" w:eastAsia="微软雅黑" w:hAnsi="微软雅黑" w:cs="微软雅黑"/>
          <w:color w:val="444444"/>
          <w:sz w:val="21"/>
          <w:szCs w:val="21"/>
          <w:shd w:val="clear" w:color="auto" w:fill="FFFFFF"/>
        </w:rPr>
        <w:t>同时创建多个空文件</w:t>
      </w:r>
      <w:r>
        <w:rPr>
          <w:rFonts w:ascii="微软雅黑" w:eastAsia="微软雅黑" w:hAnsi="微软雅黑" w:cs="微软雅黑"/>
          <w:sz w:val="21"/>
          <w:szCs w:val="21"/>
        </w:rPr>
        <w:t>,</w:t>
      </w:r>
      <w: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  <w:t>如果文件存在，则表示修改当前文件时间</w:t>
      </w:r>
    </w:p>
    <w:p w14:paraId="0AD6FA06" w14:textId="77777777" w:rsidR="007B740B" w:rsidRDefault="004720F5">
      <w:pPr>
        <w:pStyle w:val="2"/>
        <w:rPr>
          <w:rFonts w:ascii="微软雅黑" w:eastAsia="微软雅黑" w:hAnsi="微软雅黑" w:cs="微软雅黑"/>
          <w:b w:val="0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</w:rPr>
        <w:lastRenderedPageBreak/>
        <w:t>rm  删除文件或目录</w:t>
      </w:r>
    </w:p>
    <w:p w14:paraId="74427BFD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rm  [参数]  [文件或目录...]</w:t>
      </w:r>
    </w:p>
    <w:p w14:paraId="359B8183" w14:textId="77777777" w:rsidR="007B740B" w:rsidRDefault="004720F5">
      <w:pPr>
        <w:pStyle w:val="a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  <w:shd w:val="clear" w:color="auto" w:fill="FFFFFF"/>
        </w:rPr>
        <w:t>rm   -f   ./1.txt       强制删除</w:t>
      </w:r>
      <w:r>
        <w:rPr>
          <w:rStyle w:val="a4"/>
          <w:rFonts w:ascii="微软雅黑" w:eastAsia="微软雅黑" w:hAnsi="微软雅黑" w:cs="微软雅黑" w:hint="eastAsia"/>
          <w:b w:val="0"/>
          <w:bCs/>
          <w:color w:val="000000" w:themeColor="text1"/>
          <w:sz w:val="21"/>
          <w:szCs w:val="21"/>
          <w:shd w:val="clear" w:color="auto" w:fill="FFFFFF"/>
        </w:rPr>
        <w:t>文件</w:t>
      </w:r>
    </w:p>
    <w:p w14:paraId="29C447F2" w14:textId="77777777" w:rsidR="007B740B" w:rsidRDefault="004720F5">
      <w:pPr>
        <w:pStyle w:val="a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  <w:shd w:val="clear" w:color="auto" w:fill="FFFFFF"/>
        </w:rPr>
        <w:t>rm   -rf </w:t>
      </w:r>
      <w:proofErr w:type="gramStart"/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  <w:shd w:val="clear" w:color="auto" w:fill="FFFFFF"/>
        </w:rPr>
        <w:t xml:space="preserve">  .</w:t>
      </w:r>
      <w:proofErr w:type="gramEnd"/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  <w:shd w:val="clear" w:color="auto" w:fill="FFFFFF"/>
        </w:rPr>
        <w:t>/a      强制删除</w:t>
      </w:r>
      <w:r>
        <w:rPr>
          <w:rStyle w:val="a4"/>
          <w:rFonts w:ascii="微软雅黑" w:eastAsia="微软雅黑" w:hAnsi="微软雅黑" w:cs="微软雅黑" w:hint="eastAsia"/>
          <w:b w:val="0"/>
          <w:bCs/>
          <w:color w:val="000000" w:themeColor="text1"/>
          <w:sz w:val="21"/>
          <w:szCs w:val="21"/>
          <w:shd w:val="clear" w:color="auto" w:fill="FFFFFF"/>
        </w:rPr>
        <w:t>目录</w:t>
      </w:r>
    </w:p>
    <w:p w14:paraId="6A08E215" w14:textId="77777777" w:rsidR="007B740B" w:rsidRDefault="007B740B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</w:p>
    <w:p w14:paraId="71D6314B" w14:textId="77777777" w:rsidR="007B740B" w:rsidRDefault="004720F5">
      <w:pPr>
        <w:pStyle w:val="2"/>
      </w:pPr>
      <w:r>
        <w:rPr>
          <w:rFonts w:hint="eastAsia"/>
        </w:rPr>
        <w:t xml:space="preserve">cp  </w:t>
      </w:r>
      <w:r>
        <w:t>复制文件或目录</w:t>
      </w:r>
    </w:p>
    <w:p w14:paraId="412DF924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cp  [参数]  [源文件或目录]  [目标文件或目录]</w:t>
      </w:r>
    </w:p>
    <w:p w14:paraId="1BBBAD53" w14:textId="59464FBD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cp   </w:t>
      </w:r>
      <w:r w:rsidR="00F63A97"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 xml:space="preserve">1.txt  </w:t>
      </w:r>
      <w:r w:rsidR="00F63A97"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  <w:t xml:space="preserve"> 1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.txt</w:t>
      </w:r>
      <w:r w:rsidR="00FD13DA"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  <w:t>.</w:t>
      </w:r>
      <w:r w:rsidR="00F63A97"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  <w:t>bak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 xml:space="preserve">     </w:t>
      </w:r>
      <w:r w:rsidR="00F63A97"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备份文件</w:t>
      </w:r>
    </w:p>
    <w:p w14:paraId="09F51B6D" w14:textId="2D751E48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cp  </w:t>
      </w:r>
      <w:r w:rsidR="00F63A97">
        <w:rPr>
          <w:rFonts w:ascii="微软雅黑" w:eastAsia="微软雅黑" w:hAnsi="微软雅黑" w:cs="微软雅黑"/>
          <w:bCs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*.txt </w:t>
      </w:r>
      <w:proofErr w:type="gram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.</w:t>
      </w:r>
      <w:proofErr w:type="gram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/a/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ab/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ab/>
        <w:t xml:space="preserve"> </w:t>
      </w:r>
      <w:r w:rsidR="00F63A97">
        <w:rPr>
          <w:rFonts w:ascii="微软雅黑" w:eastAsia="微软雅黑" w:hAnsi="微软雅黑" w:cs="微软雅黑"/>
          <w:bCs/>
          <w:color w:val="000000" w:themeColor="text1"/>
          <w:szCs w:val="21"/>
        </w:rPr>
        <w:t xml:space="preserve">     </w:t>
      </w: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复制多个文件</w:t>
      </w:r>
    </w:p>
    <w:p w14:paraId="1B29E902" w14:textId="7BC4349C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cp  </w:t>
      </w:r>
      <w:r w:rsidR="00F63A97"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-r</w:t>
      </w:r>
      <w:r w:rsidR="00FD13DA"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  <w:t>f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 xml:space="preserve"> </w:t>
      </w:r>
      <w:proofErr w:type="gram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 </w:t>
      </w:r>
      <w:r w:rsidR="00F63A97"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.</w:t>
      </w:r>
      <w:proofErr w:type="gram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/a  </w:t>
      </w:r>
      <w:r w:rsidR="00F63A97"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./</w:t>
      </w:r>
      <w:proofErr w:type="spellStart"/>
      <w:r w:rsidR="00FD13DA"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  <w:t>a.bak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 xml:space="preserve">       </w:t>
      </w:r>
      <w:r w:rsidR="00FD13DA"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强制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复制 </w:t>
      </w:r>
    </w:p>
    <w:p w14:paraId="31DCC559" w14:textId="77777777" w:rsidR="007B740B" w:rsidRDefault="004720F5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mv  移动或更名现有的文件或目录</w:t>
      </w:r>
    </w:p>
    <w:p w14:paraId="7D8BB614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mv  [参数]  [源文件或目录]  [目标文件或目录]</w:t>
      </w:r>
    </w:p>
    <w:p w14:paraId="73D519CB" w14:textId="77777777" w:rsidR="007B740B" w:rsidRDefault="004720F5">
      <w:pPr>
        <w:pStyle w:val="a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  <w:shd w:val="clear" w:color="auto" w:fill="FFFFFF"/>
        </w:rPr>
        <w:t>mv   ./1.txt    /root    将当前目录下的1.txt文件 剪切到root目录下</w:t>
      </w:r>
    </w:p>
    <w:p w14:paraId="514B7CC0" w14:textId="77777777" w:rsidR="007B740B" w:rsidRDefault="004720F5">
      <w:pPr>
        <w:pStyle w:val="a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bCs/>
          <w:color w:val="000000" w:themeColor="text1"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  <w:shd w:val="clear" w:color="auto" w:fill="FFFFFF"/>
        </w:rPr>
        <w:t>mv  ./1.txt</w:t>
      </w:r>
      <w:proofErr w:type="gramEnd"/>
      <w:r>
        <w:rPr>
          <w:rFonts w:ascii="微软雅黑" w:eastAsia="微软雅黑" w:hAnsi="微软雅黑" w:cs="微软雅黑" w:hint="eastAsia"/>
          <w:bCs/>
          <w:color w:val="000000" w:themeColor="text1"/>
          <w:sz w:val="21"/>
          <w:szCs w:val="21"/>
          <w:shd w:val="clear" w:color="auto" w:fill="FFFFFF"/>
        </w:rPr>
        <w:t>   ./2.txt     将当前目录下的1.txt文件重命名为2.txt</w:t>
      </w:r>
    </w:p>
    <w:p w14:paraId="57FDC344" w14:textId="77777777" w:rsidR="007B740B" w:rsidRDefault="004720F5">
      <w:pPr>
        <w:pStyle w:val="2"/>
      </w:pPr>
      <w:proofErr w:type="spellStart"/>
      <w:r>
        <w:rPr>
          <w:rFonts w:hint="eastAsia"/>
        </w:rPr>
        <w:t>chom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变更文件或目录的权限</w:t>
      </w:r>
    </w:p>
    <w:p w14:paraId="3D38E8A9" w14:textId="11F1AB6F" w:rsidR="007B740B" w:rsidRDefault="004720F5">
      <w:pP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chomd</w:t>
      </w:r>
      <w:proofErr w:type="spellEnd"/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</w:t>
      </w:r>
      <w:r w:rsidR="004E1C74"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777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</w:t>
      </w:r>
      <w:r w:rsidR="004E1C74"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./1.txt  当前目录下的1.txt给予所有权限</w:t>
      </w:r>
    </w:p>
    <w:p w14:paraId="4B4276E2" w14:textId="401E8A8C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spellStart"/>
      <w:proofErr w:type="gramStart"/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chomd</w:t>
      </w:r>
      <w:proofErr w:type="spellEnd"/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</w:t>
      </w:r>
      <w:r w:rsidR="004E1C74"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-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R </w:t>
      </w:r>
      <w:r w:rsidR="004E1C74"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777 </w:t>
      </w:r>
      <w:r w:rsidR="004E1C74"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./a   </w:t>
      </w:r>
      <w:proofErr w:type="spellStart"/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a</w:t>
      </w:r>
      <w:proofErr w:type="spellEnd"/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目录下的所有文件给予所有权限</w:t>
      </w:r>
    </w:p>
    <w:p w14:paraId="4FD78D9F" w14:textId="77777777" w:rsidR="007B740B" w:rsidRDefault="004720F5">
      <w:pPr>
        <w:pStyle w:val="2"/>
      </w:pPr>
      <w:r>
        <w:rPr>
          <w:rFonts w:hint="eastAsia"/>
        </w:rPr>
        <w:lastRenderedPageBreak/>
        <w:t xml:space="preserve">tar  </w:t>
      </w:r>
      <w:r>
        <w:rPr>
          <w:rFonts w:hint="eastAsia"/>
        </w:rPr>
        <w:t>打包和压缩文件</w:t>
      </w:r>
      <w:r>
        <w:rPr>
          <w:rFonts w:hint="eastAsia"/>
        </w:rPr>
        <w:t> </w:t>
      </w:r>
    </w:p>
    <w:p w14:paraId="1B60FE95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压缩： tar  [参数]  [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压缩后的文件名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]  [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被压缩的文件名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]  [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被压缩的目录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 xml:space="preserve">]    </w:t>
      </w:r>
    </w:p>
    <w:p w14:paraId="73134A3B" w14:textId="7849D8D4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解压： tar  [参数]  [</w:t>
      </w:r>
      <w:r w:rsidR="00C076C7"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解压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的文件名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 xml:space="preserve">]  -C  [指定目录]                </w:t>
      </w:r>
    </w:p>
    <w:p w14:paraId="4613AACD" w14:textId="77777777" w:rsidR="007B740B" w:rsidRDefault="004720F5">
      <w:pPr>
        <w:pStyle w:val="a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-c 建立一个压缩文件的参数指令--压缩</w:t>
      </w:r>
    </w:p>
    <w:p w14:paraId="7B8C4D91" w14:textId="77777777" w:rsidR="007B740B" w:rsidRDefault="004720F5">
      <w:pPr>
        <w:pStyle w:val="a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-x 解开一个压缩文件的参数指令--解压</w:t>
      </w:r>
    </w:p>
    <w:p w14:paraId="50889E5F" w14:textId="77777777" w:rsidR="007B740B" w:rsidRDefault="004720F5">
      <w:pPr>
        <w:pStyle w:val="a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-v 压缩的过程中显示文件</w:t>
      </w:r>
    </w:p>
    <w:p w14:paraId="24309587" w14:textId="77777777" w:rsidR="007B740B" w:rsidRDefault="004720F5">
      <w:pPr>
        <w:pStyle w:val="a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-z 是否需要用</w:t>
      </w:r>
      <w:proofErr w:type="spellStart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gzip</w:t>
      </w:r>
      <w:proofErr w:type="spellEnd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压缩</w:t>
      </w:r>
    </w:p>
    <w:p w14:paraId="76E52EE9" w14:textId="77777777" w:rsidR="007B740B" w:rsidRDefault="004720F5">
      <w:pPr>
        <w:pStyle w:val="a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-f 使用文档名，在f之后要立即接文档名</w:t>
      </w:r>
    </w:p>
    <w:p w14:paraId="51459CCD" w14:textId="77777777" w:rsidR="007B740B" w:rsidRDefault="004720F5">
      <w:pPr>
        <w:pStyle w:val="a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常用压缩参数组合：</w:t>
      </w:r>
      <w:proofErr w:type="spellStart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zcvf</w:t>
      </w:r>
      <w:proofErr w:type="spellEnd"/>
    </w:p>
    <w:p w14:paraId="769D3D8F" w14:textId="77777777" w:rsidR="007B740B" w:rsidRDefault="004720F5">
      <w:pPr>
        <w:pStyle w:val="a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常用解压参数组合：</w:t>
      </w:r>
      <w:proofErr w:type="spellStart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zxvf</w:t>
      </w:r>
      <w:proofErr w:type="spellEnd"/>
    </w:p>
    <w:p w14:paraId="094F9608" w14:textId="77777777" w:rsidR="007B740B" w:rsidRDefault="004720F5">
      <w:pPr>
        <w:pStyle w:val="a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/>
          <w:bCs/>
          <w:color w:val="000000" w:themeColor="text1"/>
          <w:sz w:val="21"/>
          <w:szCs w:val="21"/>
          <w:shd w:val="clear" w:color="auto" w:fill="FFFFFF"/>
        </w:rPr>
      </w:pPr>
      <w:r>
        <w:rPr>
          <w:rStyle w:val="a4"/>
          <w:rFonts w:ascii="微软雅黑" w:eastAsia="微软雅黑" w:hAnsi="微软雅黑" w:cs="微软雅黑" w:hint="eastAsia"/>
          <w:b w:val="0"/>
          <w:bCs/>
          <w:color w:val="000000" w:themeColor="text1"/>
          <w:sz w:val="21"/>
          <w:szCs w:val="21"/>
          <w:shd w:val="clear" w:color="auto" w:fill="FFFFFF"/>
        </w:rPr>
        <w:t>如果后缀名为.tar.gz的压缩包用-</w:t>
      </w:r>
      <w:proofErr w:type="spellStart"/>
      <w:r>
        <w:rPr>
          <w:rStyle w:val="a4"/>
          <w:rFonts w:ascii="微软雅黑" w:eastAsia="微软雅黑" w:hAnsi="微软雅黑" w:cs="微软雅黑" w:hint="eastAsia"/>
          <w:b w:val="0"/>
          <w:bCs/>
          <w:color w:val="000000" w:themeColor="text1"/>
          <w:sz w:val="21"/>
          <w:szCs w:val="21"/>
          <w:shd w:val="clear" w:color="auto" w:fill="FFFFFF"/>
        </w:rPr>
        <w:t>zxvf</w:t>
      </w:r>
      <w:proofErr w:type="spellEnd"/>
      <w:r>
        <w:rPr>
          <w:rStyle w:val="a4"/>
          <w:rFonts w:ascii="微软雅黑" w:eastAsia="微软雅黑" w:hAnsi="微软雅黑" w:cs="微软雅黑" w:hint="eastAsia"/>
          <w:b w:val="0"/>
          <w:bCs/>
          <w:color w:val="000000" w:themeColor="text1"/>
          <w:sz w:val="21"/>
          <w:szCs w:val="21"/>
          <w:shd w:val="clear" w:color="auto" w:fill="FFFFFF"/>
        </w:rPr>
        <w:t> 解压  如果后缀名为.tar的压缩包用-</w:t>
      </w:r>
      <w:proofErr w:type="spellStart"/>
      <w:r>
        <w:rPr>
          <w:rStyle w:val="a4"/>
          <w:rFonts w:ascii="微软雅黑" w:eastAsia="微软雅黑" w:hAnsi="微软雅黑" w:cs="微软雅黑" w:hint="eastAsia"/>
          <w:b w:val="0"/>
          <w:bCs/>
          <w:color w:val="000000" w:themeColor="text1"/>
          <w:sz w:val="21"/>
          <w:szCs w:val="21"/>
          <w:shd w:val="clear" w:color="auto" w:fill="FFFFFF"/>
        </w:rPr>
        <w:t>xvf</w:t>
      </w:r>
      <w:proofErr w:type="spellEnd"/>
      <w:r>
        <w:rPr>
          <w:rStyle w:val="a4"/>
          <w:rFonts w:ascii="微软雅黑" w:eastAsia="微软雅黑" w:hAnsi="微软雅黑" w:cs="微软雅黑" w:hint="eastAsia"/>
          <w:b w:val="0"/>
          <w:bCs/>
          <w:color w:val="000000" w:themeColor="text1"/>
          <w:sz w:val="21"/>
          <w:szCs w:val="21"/>
          <w:shd w:val="clear" w:color="auto" w:fill="FFFFFF"/>
        </w:rPr>
        <w:t>解压</w:t>
      </w:r>
    </w:p>
    <w:p w14:paraId="4D3B66C7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 xml:space="preserve">tar 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-</w:t>
      </w:r>
      <w:proofErr w:type="spellStart"/>
      <w:proofErr w:type="gramEnd"/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zcvf</w:t>
      </w:r>
      <w:proofErr w:type="spellEnd"/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  </w:t>
      </w:r>
      <w:r>
        <w:rPr>
          <w:rFonts w:ascii="微软雅黑" w:eastAsia="微软雅黑" w:hAnsi="微软雅黑" w:cs="微软雅黑"/>
          <w:color w:val="4D4D4D"/>
          <w:szCs w:val="21"/>
          <w:shd w:val="clear" w:color="auto" w:fill="FFFFFF"/>
        </w:rPr>
        <w:t>1.rar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 w:hint="eastAsia"/>
          <w:color w:val="4D4D4D"/>
          <w:szCs w:val="21"/>
          <w:shd w:val="clear" w:color="auto" w:fill="FFFFFF"/>
        </w:rPr>
        <w:t>1.txt  2.txt  ./a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    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打包</w:t>
      </w:r>
    </w:p>
    <w:p w14:paraId="7AE2D122" w14:textId="090CFE13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 xml:space="preserve">tar 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-</w:t>
      </w:r>
      <w:proofErr w:type="spellStart"/>
      <w:proofErr w:type="gramEnd"/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xvf</w:t>
      </w:r>
      <w:proofErr w:type="spellEnd"/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/>
          <w:color w:val="4D4D4D"/>
          <w:szCs w:val="21"/>
          <w:shd w:val="clear" w:color="auto" w:fill="FFFFFF"/>
        </w:rPr>
        <w:t> 1.tar</w:t>
      </w:r>
      <w:r>
        <w:rPr>
          <w:rFonts w:ascii="微软雅黑" w:eastAsia="微软雅黑" w:hAnsi="微软雅黑" w:cs="微软雅黑" w:hint="eastAsia"/>
          <w:color w:val="4D4D4D"/>
          <w:szCs w:val="21"/>
          <w:shd w:val="clear" w:color="auto" w:fill="FFFFFF"/>
        </w:rPr>
        <w:t xml:space="preserve">  -C  ./a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    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解包</w:t>
      </w:r>
    </w:p>
    <w:p w14:paraId="6A7DF451" w14:textId="77777777" w:rsidR="007B740B" w:rsidRDefault="004720F5" w:rsidP="0094575A">
      <w:pPr>
        <w:pStyle w:val="2"/>
        <w:jc w:val="left"/>
      </w:pPr>
      <w:r>
        <w:rPr>
          <w:rFonts w:hint="eastAsia"/>
        </w:rPr>
        <w:t xml:space="preserve">zip  </w:t>
      </w:r>
      <w:r>
        <w:rPr>
          <w:rFonts w:hint="eastAsia"/>
        </w:rPr>
        <w:t>打包和压缩文件</w:t>
      </w:r>
      <w:r>
        <w:rPr>
          <w:rFonts w:hint="eastAsia"/>
        </w:rPr>
        <w:t>  zip</w:t>
      </w:r>
      <w:r>
        <w:rPr>
          <w:rFonts w:hint="eastAsia"/>
        </w:rPr>
        <w:t>格式</w:t>
      </w:r>
    </w:p>
    <w:p w14:paraId="7D12C813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zip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1.zip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1.txt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  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>压缩</w:t>
      </w:r>
    </w:p>
    <w:p w14:paraId="54927C62" w14:textId="491EE6FD" w:rsidR="007B740B" w:rsidRDefault="004720F5">
      <w:pP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proofErr w:type="gramStart"/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zip </w:t>
      </w:r>
      <w:r w:rsidR="00FF1174"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>-</w:t>
      </w:r>
      <w:proofErr w:type="gramEnd"/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r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1.zip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1.txt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2.txt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./a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ab/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>将几个文件和目录同时压缩成一个zip格式的压缩包 </w:t>
      </w:r>
    </w:p>
    <w:p w14:paraId="12BAA2A2" w14:textId="77777777" w:rsidR="007B740B" w:rsidRDefault="004720F5">
      <w:pP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>unzip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1.zip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   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>解压一个zip格式压缩包 </w:t>
      </w:r>
    </w:p>
    <w:p w14:paraId="1CFDCAF7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gramStart"/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unzip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>-</w:t>
      </w:r>
      <w:proofErr w:type="gramEnd"/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o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1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 xml:space="preserve">.zip 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>-d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  .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>/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 xml:space="preserve">a      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>将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1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>.zip在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/a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>下解压，如果已有相同的文件存在</w:t>
      </w:r>
      <w:r>
        <w:rPr>
          <w:rFonts w:ascii="微软雅黑" w:eastAsia="微软雅黑" w:hAnsi="微软雅黑" w:cs="微软雅黑" w:hint="eastAsia"/>
          <w:color w:val="000000" w:themeColor="text1"/>
          <w:szCs w:val="21"/>
          <w:shd w:val="clear" w:color="auto" w:fill="FFFFFF"/>
        </w:rPr>
        <w:t>则</w:t>
      </w:r>
      <w:r>
        <w:rPr>
          <w:rFonts w:ascii="微软雅黑" w:eastAsia="微软雅黑" w:hAnsi="微软雅黑" w:cs="微软雅黑"/>
          <w:color w:val="000000" w:themeColor="text1"/>
          <w:szCs w:val="21"/>
          <w:shd w:val="clear" w:color="auto" w:fill="FFFFFF"/>
        </w:rPr>
        <w:t>覆盖。</w:t>
      </w:r>
    </w:p>
    <w:p w14:paraId="4F601C5A" w14:textId="77777777" w:rsidR="007B740B" w:rsidRDefault="004720F5">
      <w:pPr>
        <w:pStyle w:val="2"/>
      </w:pPr>
      <w:r>
        <w:rPr>
          <w:rFonts w:hint="eastAsia"/>
        </w:rPr>
        <w:t xml:space="preserve">find  </w:t>
      </w:r>
      <w:r>
        <w:rPr>
          <w:rFonts w:hint="eastAsia"/>
        </w:rPr>
        <w:t>查找文件或目录</w:t>
      </w:r>
    </w:p>
    <w:p w14:paraId="352C927F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find  [文件或目录...]  [参数]</w:t>
      </w:r>
    </w:p>
    <w:p w14:paraId="09FCD7E6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lastRenderedPageBreak/>
        <w:t>find  /root/  -name  'test*'   查找root目录下的文件开头是test的文件和文件夹 。</w:t>
      </w:r>
    </w:p>
    <w:p w14:paraId="43F34A27" w14:textId="77777777" w:rsidR="007B740B" w:rsidRDefault="004720F5">
      <w:pPr>
        <w:pStyle w:val="2"/>
      </w:pPr>
      <w:r>
        <w:rPr>
          <w:rFonts w:hint="eastAsia"/>
        </w:rPr>
        <w:t xml:space="preserve">cat  </w:t>
      </w:r>
      <w:r>
        <w:rPr>
          <w:rFonts w:hint="eastAsia"/>
        </w:rPr>
        <w:t>查看文件</w:t>
      </w:r>
    </w:p>
    <w:p w14:paraId="67708B77" w14:textId="77777777" w:rsidR="007B740B" w:rsidRDefault="007B740B"/>
    <w:p w14:paraId="63A33124" w14:textId="77777777" w:rsidR="007B740B" w:rsidRDefault="004720F5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vi或vim  编辑文档</w:t>
      </w:r>
    </w:p>
    <w:p w14:paraId="06A114EA" w14:textId="77777777" w:rsidR="007B740B" w:rsidRDefault="004720F5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view   查看文件 （只读模式）</w:t>
      </w:r>
    </w:p>
    <w:p w14:paraId="6CABF885" w14:textId="77777777" w:rsidR="007B740B" w:rsidRDefault="004720F5">
      <w:pPr>
        <w:pStyle w:val="3"/>
        <w:rPr>
          <w:rFonts w:hint="default"/>
        </w:rPr>
      </w:pPr>
      <w:r>
        <w:t>定位</w:t>
      </w:r>
    </w:p>
    <w:p w14:paraId="1C6A0A45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ctrl+b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   屏幕往"后"移动一页</w:t>
      </w:r>
    </w:p>
    <w:p w14:paraId="2B18A799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ctrl+f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    屏幕往"前"移动一页</w:t>
      </w:r>
    </w:p>
    <w:p w14:paraId="6BE26AB3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ctrl+u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ab/>
        <w:t xml:space="preserve">   屏幕往"后"移动半页</w:t>
      </w:r>
    </w:p>
    <w:p w14:paraId="6824583A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ctrl+d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   屏幕往"前"移动半页</w:t>
      </w:r>
    </w:p>
    <w:p w14:paraId="55598502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gg    定位到文本的第一行</w:t>
      </w:r>
    </w:p>
    <w:p w14:paraId="665072B1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shift+g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  定位到文本的最后一行</w:t>
      </w:r>
    </w:p>
    <w:p w14:paraId="374CEFC1" w14:textId="77777777" w:rsidR="007B740B" w:rsidRDefault="004720F5">
      <w:pPr>
        <w:pStyle w:val="3"/>
        <w:rPr>
          <w:rFonts w:hint="default"/>
        </w:rPr>
      </w:pPr>
      <w:r>
        <w:t>查找</w:t>
      </w:r>
    </w:p>
    <w:p w14:paraId="1D9697D5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/关键字    查找字符, 按n会往后寻找到您要的关键字为止</w:t>
      </w:r>
    </w:p>
    <w:p w14:paraId="354B7C41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?关键字</w:t>
      </w:r>
      <w:proofErr w:type="gram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  查找字符, 按n会往前寻找到您要的关键字为止</w:t>
      </w:r>
    </w:p>
    <w:p w14:paraId="2BEA9418" w14:textId="77777777" w:rsidR="007B740B" w:rsidRDefault="004720F5">
      <w:pPr>
        <w:pStyle w:val="3"/>
        <w:rPr>
          <w:rFonts w:hint="default"/>
        </w:rPr>
      </w:pPr>
      <w:r>
        <w:t>插入</w:t>
      </w:r>
    </w:p>
    <w:p w14:paraId="61402553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i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   光标前插入</w:t>
      </w:r>
    </w:p>
    <w:p w14:paraId="74E4BB5D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shift+i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 光标当前行开始插入</w:t>
      </w:r>
    </w:p>
    <w:p w14:paraId="05F4D34D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lastRenderedPageBreak/>
        <w:t>a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ab/>
        <w:t xml:space="preserve"> 光标后插入</w:t>
      </w:r>
    </w:p>
    <w:p w14:paraId="1C5AF5D6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shift+a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 光标当前行末尾插入</w:t>
      </w:r>
    </w:p>
    <w:p w14:paraId="6895C372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o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ab/>
        <w:t xml:space="preserve"> 光标当前行的下一行插入新行</w:t>
      </w:r>
    </w:p>
    <w:p w14:paraId="5477C8CD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shift+o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 光标当前行的上一行插入新行</w:t>
      </w:r>
    </w:p>
    <w:p w14:paraId="125F38E4" w14:textId="77777777" w:rsidR="007B740B" w:rsidRDefault="004720F5">
      <w:pPr>
        <w:pStyle w:val="3"/>
        <w:rPr>
          <w:rFonts w:hint="default"/>
        </w:rPr>
      </w:pPr>
      <w:r>
        <w:t>替换</w:t>
      </w:r>
    </w:p>
    <w:p w14:paraId="6A164330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R     替换光标所到之处的字符，直到按下「ESC」键为止</w:t>
      </w:r>
    </w:p>
    <w:p w14:paraId="731C89C3" w14:textId="77777777" w:rsidR="007B740B" w:rsidRDefault="004720F5">
      <w:pPr>
        <w:pStyle w:val="3"/>
        <w:rPr>
          <w:rFonts w:hint="default"/>
        </w:rPr>
      </w:pPr>
      <w:r>
        <w:t>删除</w:t>
      </w:r>
    </w:p>
    <w:p w14:paraId="28DDEB50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X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ab/>
        <w:t xml:space="preserve">  删除光标所在位置的后面1个字符</w:t>
      </w:r>
    </w:p>
    <w:p w14:paraId="64991E13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#x    删除光标所在位置的后面#</w:t>
      </w:r>
      <w:proofErr w:type="gram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个</w:t>
      </w:r>
      <w:proofErr w:type="gram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字符;其中#为要删除的字符 </w:t>
      </w:r>
    </w:p>
    <w:p w14:paraId="612399B7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dd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ab/>
        <w:t xml:space="preserve">   删除行</w:t>
      </w:r>
    </w:p>
    <w:p w14:paraId="2DCCE104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#dd   多行删除，将光标移动到首行，按“#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yy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”复制#行;其中#为 要复制的行数 </w:t>
      </w:r>
    </w:p>
    <w:p w14:paraId="27E120A2" w14:textId="77777777" w:rsidR="007B740B" w:rsidRDefault="004720F5">
      <w:pPr>
        <w:pStyle w:val="3"/>
        <w:rPr>
          <w:rFonts w:hint="default"/>
        </w:rPr>
      </w:pPr>
      <w:r>
        <w:t>复制</w:t>
      </w:r>
    </w:p>
    <w:p w14:paraId="02ADB9F3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yw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  复制光标所在位置到字尾的字符</w:t>
      </w:r>
    </w:p>
    <w:p w14:paraId="5DC3639C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#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yw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  复制光标所在位置后#</w:t>
      </w:r>
      <w:proofErr w:type="gram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个</w:t>
      </w:r>
      <w:proofErr w:type="gram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字符;其中#为要复制的字符 </w:t>
      </w:r>
    </w:p>
    <w:p w14:paraId="2BD14AB1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yy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  单行复制</w:t>
      </w:r>
    </w:p>
    <w:p w14:paraId="172B2BD0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#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yy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 多行复制，将光标移动到首行，按“#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yy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”复制#行;其中#为 要复制的行数 </w:t>
      </w:r>
    </w:p>
    <w:p w14:paraId="6E3C9749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p    粘贴</w:t>
      </w:r>
    </w:p>
    <w:p w14:paraId="2584CBB9" w14:textId="77777777" w:rsidR="007B740B" w:rsidRDefault="004720F5">
      <w:pPr>
        <w:pStyle w:val="3"/>
        <w:rPr>
          <w:rFonts w:hint="default"/>
        </w:rPr>
      </w:pPr>
      <w:r>
        <w:t>其他</w:t>
      </w:r>
    </w:p>
    <w:p w14:paraId="728849F3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lastRenderedPageBreak/>
        <w:t>set nu     列出行号</w:t>
      </w:r>
    </w:p>
    <w:p w14:paraId="7189F5FF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u     取消已经执行的操作   </w:t>
      </w:r>
    </w:p>
    <w:p w14:paraId="54AF2841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:q</w:t>
      </w:r>
      <w:proofErr w:type="gram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!     强制退出</w:t>
      </w:r>
    </w:p>
    <w:p w14:paraId="5EA81FC0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: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wq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  保存后退出</w:t>
      </w:r>
    </w:p>
    <w:p w14:paraId="72D6F64B" w14:textId="77777777" w:rsidR="007B740B" w:rsidRDefault="007B740B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</w:p>
    <w:p w14:paraId="3BB38A84" w14:textId="77777777" w:rsidR="007B740B" w:rsidRDefault="004720F5">
      <w:pPr>
        <w:pStyle w:val="2"/>
      </w:pP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切换用户</w:t>
      </w:r>
    </w:p>
    <w:p w14:paraId="71D5B9C0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su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-  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zhoubc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   切换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zhoubc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用户</w:t>
      </w:r>
    </w:p>
    <w:p w14:paraId="2F43E5C0" w14:textId="77777777" w:rsidR="007B740B" w:rsidRDefault="004720F5">
      <w:pPr>
        <w:pStyle w:val="2"/>
        <w:rPr>
          <w:color w:val="000000"/>
          <w:sz w:val="19"/>
          <w:szCs w:val="19"/>
        </w:rPr>
      </w:pPr>
      <w:r>
        <w:rPr>
          <w:rFonts w:hint="eastAsia"/>
        </w:rPr>
        <w:t xml:space="preserve">netstat  </w:t>
      </w:r>
      <w:hyperlink r:id="rId6" w:history="1">
        <w:r>
          <w:rPr>
            <w:rStyle w:val="a5"/>
            <w:rFonts w:ascii="微软雅黑" w:eastAsia="微软雅黑" w:hAnsi="微软雅黑" w:cs="微软雅黑" w:hint="eastAsia"/>
            <w:color w:val="000000" w:themeColor="text1"/>
            <w:szCs w:val="21"/>
            <w:u w:val="none"/>
          </w:rPr>
          <w:t>查看网络连接端口占用</w:t>
        </w:r>
      </w:hyperlink>
    </w:p>
    <w:p w14:paraId="5AD1B8E9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netstat  -an</w:t>
      </w: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 xml:space="preserve">   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> 查看当前所有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监听</w:t>
      </w: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>端口</w:t>
      </w:r>
    </w:p>
    <w:p w14:paraId="3AAFAB65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 xml:space="preserve">netstat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>-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an</w:t>
      </w: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>|grep</w:t>
      </w:r>
      <w:proofErr w:type="spellEnd"/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>80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80</w:t>
      </w: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>   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</w:t>
      </w: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>查看所有80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80</w:t>
      </w: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>端口使用情况</w:t>
      </w:r>
    </w:p>
    <w:p w14:paraId="004F18FD" w14:textId="77777777" w:rsidR="007B740B" w:rsidRDefault="004720F5">
      <w:pPr>
        <w:pStyle w:val="2"/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 w:hint="eastAsia"/>
        </w:rPr>
        <w:t>ps</w:t>
      </w:r>
      <w:proofErr w:type="spellEnd"/>
      <w:r>
        <w:rPr>
          <w:rFonts w:ascii="微软雅黑" w:eastAsia="微软雅黑" w:hAnsi="微软雅黑" w:cs="微软雅黑" w:hint="eastAsia"/>
        </w:rPr>
        <w:t xml:space="preserve"> -</w:t>
      </w:r>
      <w:proofErr w:type="spellStart"/>
      <w:r>
        <w:rPr>
          <w:rFonts w:ascii="微软雅黑" w:eastAsia="微软雅黑" w:hAnsi="微软雅黑" w:cs="微软雅黑" w:hint="eastAsia"/>
        </w:rPr>
        <w:t>ef</w:t>
      </w:r>
      <w:proofErr w:type="spellEnd"/>
      <w:r>
        <w:rPr>
          <w:rFonts w:ascii="微软雅黑" w:eastAsia="微软雅黑" w:hAnsi="微软雅黑" w:cs="微软雅黑" w:hint="eastAsia"/>
        </w:rPr>
        <w:t xml:space="preserve"> |   查看所有进程信息</w:t>
      </w:r>
    </w:p>
    <w:p w14:paraId="757E4679" w14:textId="77777777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ps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-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ef|grep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 tomcat    查看所有的tomcat相关进程</w:t>
      </w:r>
    </w:p>
    <w:p w14:paraId="08628261" w14:textId="77777777" w:rsidR="007B740B" w:rsidRDefault="007B740B">
      <w:pPr>
        <w:rPr>
          <w:rFonts w:ascii="Verdana" w:eastAsia="宋体" w:hAnsi="Verdana" w:cs="Verdana"/>
          <w:color w:val="000000"/>
          <w:szCs w:val="21"/>
          <w:shd w:val="clear" w:color="auto" w:fill="FFFFFF"/>
        </w:rPr>
      </w:pPr>
    </w:p>
    <w:p w14:paraId="46306CD3" w14:textId="77777777" w:rsidR="007B740B" w:rsidRDefault="004720F5">
      <w:pPr>
        <w:pStyle w:val="2"/>
        <w:rPr>
          <w:rFonts w:ascii="Verdana" w:eastAsia="宋体" w:hAnsi="Verdana" w:cs="Verdana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</w:rPr>
        <w:t>kill  杀死进程</w:t>
      </w:r>
    </w:p>
    <w:p w14:paraId="4ACBAD39" w14:textId="078EF29C" w:rsidR="007B740B" w:rsidRDefault="004720F5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kill  -9  3268      强制杀死进程 ,</w:t>
      </w:r>
      <w:proofErr w:type="spellStart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pid</w:t>
      </w:r>
      <w:proofErr w:type="spellEnd"/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为相应的进程号</w:t>
      </w:r>
    </w:p>
    <w:p w14:paraId="11FE11DB" w14:textId="63343A12" w:rsidR="00E05D26" w:rsidRDefault="00E05D26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</w:p>
    <w:p w14:paraId="526268B0" w14:textId="5F3ADD57" w:rsidR="0007649B" w:rsidRPr="0007649B" w:rsidRDefault="0007649B" w:rsidP="0007649B">
      <w:pPr>
        <w:pStyle w:val="2"/>
        <w:rPr>
          <w:rFonts w:ascii="Verdana" w:eastAsia="宋体" w:hAnsi="Verdana" w:cs="Verdana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</w:rPr>
        <w:t>tail</w:t>
      </w:r>
      <w:r>
        <w:rPr>
          <w:rFonts w:ascii="微软雅黑" w:eastAsia="微软雅黑" w:hAnsi="微软雅黑" w:cs="微软雅黑" w:hint="eastAsia"/>
        </w:rPr>
        <w:t xml:space="preserve">  监控文件内容变化</w:t>
      </w:r>
    </w:p>
    <w:p w14:paraId="3D24CE6B" w14:textId="627F3526" w:rsidR="0007649B" w:rsidRDefault="0007649B" w:rsidP="0007649B">
      <w:pPr>
        <w:rPr>
          <w:rFonts w:ascii="微软雅黑" w:eastAsia="微软雅黑" w:hAnsi="微软雅黑" w:cs="微软雅黑"/>
          <w:bCs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t</w:t>
      </w: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 xml:space="preserve">ail 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  <w:shd w:val="clear" w:color="auto" w:fill="FFFFFF"/>
        </w:rPr>
        <w:t>[参数]  [文件]</w:t>
      </w:r>
    </w:p>
    <w:p w14:paraId="50C8EAF6" w14:textId="77777777" w:rsidR="0007649B" w:rsidRPr="0007649B" w:rsidRDefault="0007649B" w:rsidP="0007649B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 w:rsidRPr="0007649B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lastRenderedPageBreak/>
        <w:t>-f 循环读取</w:t>
      </w:r>
    </w:p>
    <w:p w14:paraId="46EABAEF" w14:textId="5B9841E9" w:rsidR="0007649B" w:rsidRPr="0007649B" w:rsidRDefault="0007649B" w:rsidP="0007649B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 w:rsidRPr="0007649B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-q 不显示处理信息</w:t>
      </w:r>
      <w:r w:rsidR="007D1CBE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 xml:space="preserve"> </w:t>
      </w:r>
    </w:p>
    <w:p w14:paraId="36122BF5" w14:textId="77777777" w:rsidR="0007649B" w:rsidRPr="0007649B" w:rsidRDefault="0007649B" w:rsidP="0007649B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 w:rsidRPr="0007649B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-v 显示详细的处理信息</w:t>
      </w:r>
    </w:p>
    <w:p w14:paraId="722D1444" w14:textId="77777777" w:rsidR="0007649B" w:rsidRPr="0007649B" w:rsidRDefault="0007649B" w:rsidP="0007649B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 w:rsidRPr="0007649B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-c&lt;数目&gt; 显示的字节数</w:t>
      </w:r>
    </w:p>
    <w:p w14:paraId="466F72BC" w14:textId="77777777" w:rsidR="0007649B" w:rsidRPr="0007649B" w:rsidRDefault="0007649B" w:rsidP="0007649B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 w:rsidRPr="0007649B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-n&lt;行数&gt; 显示行数</w:t>
      </w:r>
    </w:p>
    <w:p w14:paraId="4526EA9D" w14:textId="56F4EADD" w:rsidR="0007649B" w:rsidRPr="0007649B" w:rsidRDefault="0007649B" w:rsidP="0007649B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 xml:space="preserve">tail  -f  log2020.log       </w:t>
      </w:r>
      <w:r w:rsidRPr="0007649B">
        <w:rPr>
          <w:rFonts w:hint="eastAsia"/>
          <w:b/>
          <w:bCs/>
          <w:color w:val="333333"/>
          <w:szCs w:val="21"/>
          <w:shd w:val="clear" w:color="auto" w:fill="FFFFFF"/>
        </w:rPr>
        <w:t>循环查看文件内容</w:t>
      </w:r>
    </w:p>
    <w:p w14:paraId="65A4C018" w14:textId="480FACF2" w:rsidR="00E05D26" w:rsidRDefault="00E05D26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</w:p>
    <w:p w14:paraId="7F6EF6F1" w14:textId="0E4AA2DE" w:rsidR="00E05D26" w:rsidRDefault="00E05D26" w:rsidP="00E05D26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修改环境变量</w:t>
      </w:r>
      <w:r w:rsidR="0073035A">
        <w:rPr>
          <w:rFonts w:ascii="微软雅黑" w:eastAsia="微软雅黑" w:hAnsi="微软雅黑" w:cs="微软雅黑" w:hint="eastAsia"/>
        </w:rPr>
        <w:t xml:space="preserve"> </w:t>
      </w:r>
    </w:p>
    <w:p w14:paraId="41344C18" w14:textId="42DC1FF6" w:rsidR="00E05D26" w:rsidRDefault="00E05D26" w:rsidP="00E05D26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 w:rsidRPr="00E05D26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l</w:t>
      </w:r>
      <w:r w:rsidRPr="00E05D26">
        <w:rPr>
          <w:rFonts w:ascii="微软雅黑" w:eastAsia="微软雅黑" w:hAnsi="微软雅黑" w:cs="微软雅黑"/>
          <w:bCs/>
          <w:color w:val="000000" w:themeColor="text1"/>
          <w:szCs w:val="21"/>
        </w:rPr>
        <w:t xml:space="preserve"> -a </w:t>
      </w:r>
      <w:r w:rsidR="0058063E">
        <w:rPr>
          <w:rFonts w:ascii="微软雅黑" w:eastAsia="微软雅黑" w:hAnsi="微软雅黑" w:cs="微软雅黑"/>
          <w:bCs/>
          <w:color w:val="000000" w:themeColor="text1"/>
          <w:szCs w:val="21"/>
        </w:rPr>
        <w:t xml:space="preserve"> </w:t>
      </w:r>
      <w:r w:rsidRPr="00E05D26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查看隐藏文件</w:t>
      </w:r>
    </w:p>
    <w:p w14:paraId="1427A6D6" w14:textId="3B28261B" w:rsidR="00E05D26" w:rsidRPr="00E05D26" w:rsidRDefault="00E05D26" w:rsidP="00E05D26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vim</w:t>
      </w: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 xml:space="preserve"> .prof</w:t>
      </w:r>
      <w:r w:rsidR="0073035A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i</w:t>
      </w: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>le</w:t>
      </w:r>
      <w:r w:rsidR="0058063E">
        <w:rPr>
          <w:rFonts w:ascii="微软雅黑" w:eastAsia="微软雅黑" w:hAnsi="微软雅黑" w:cs="微软雅黑"/>
          <w:bCs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修改文件</w:t>
      </w:r>
    </w:p>
    <w:p w14:paraId="09C25621" w14:textId="11C2E9A6" w:rsidR="00E05D26" w:rsidRDefault="00E05D26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>s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ource</w:t>
      </w: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 xml:space="preserve"> .profile </w:t>
      </w:r>
      <w:r w:rsidR="0058063E">
        <w:rPr>
          <w:rFonts w:ascii="微软雅黑" w:eastAsia="微软雅黑" w:hAnsi="微软雅黑" w:cs="微软雅黑"/>
          <w:bCs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修改完后</w:t>
      </w:r>
      <w:r w:rsidR="00B91E44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使之生效</w:t>
      </w:r>
    </w:p>
    <w:p w14:paraId="0B2232AE" w14:textId="7D8A5181" w:rsidR="00B91E44" w:rsidRDefault="00E05D26" w:rsidP="00B91E44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echo</w:t>
      </w:r>
      <w:r>
        <w:rPr>
          <w:rFonts w:ascii="微软雅黑" w:eastAsia="微软雅黑" w:hAnsi="微软雅黑" w:cs="微软雅黑"/>
          <w:bCs/>
          <w:color w:val="000000" w:themeColor="text1"/>
          <w:szCs w:val="21"/>
        </w:rPr>
        <w:t xml:space="preserve"> $PATH</w:t>
      </w:r>
      <w:r w:rsidR="00B91E44">
        <w:rPr>
          <w:rFonts w:ascii="微软雅黑" w:eastAsia="微软雅黑" w:hAnsi="微软雅黑" w:cs="微软雅黑"/>
          <w:bCs/>
          <w:color w:val="000000" w:themeColor="text1"/>
          <w:szCs w:val="21"/>
        </w:rPr>
        <w:t xml:space="preserve"> </w:t>
      </w:r>
      <w:r w:rsidR="0058063E">
        <w:rPr>
          <w:rFonts w:ascii="微软雅黑" w:eastAsia="微软雅黑" w:hAnsi="微软雅黑" w:cs="微软雅黑"/>
          <w:bCs/>
          <w:color w:val="000000" w:themeColor="text1"/>
          <w:szCs w:val="21"/>
        </w:rPr>
        <w:t xml:space="preserve"> </w:t>
      </w:r>
      <w:r w:rsidR="00B91E44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查看环境变量值是否生效</w:t>
      </w:r>
    </w:p>
    <w:p w14:paraId="74AAE3F5" w14:textId="39FEFB1A" w:rsidR="00E05D26" w:rsidRDefault="00E05D26" w:rsidP="00E05D26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</w:p>
    <w:p w14:paraId="2193EFF5" w14:textId="436947AC" w:rsidR="00E05D26" w:rsidRDefault="00E05D26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</w:p>
    <w:p w14:paraId="02C143FE" w14:textId="77777777" w:rsidR="007B740B" w:rsidRDefault="007B740B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</w:p>
    <w:p w14:paraId="4B5A2A69" w14:textId="77777777" w:rsidR="007B740B" w:rsidRDefault="007B740B">
      <w:pPr>
        <w:rPr>
          <w:rFonts w:ascii="微软雅黑" w:eastAsia="微软雅黑" w:hAnsi="微软雅黑" w:cs="微软雅黑"/>
          <w:bCs/>
          <w:color w:val="000000" w:themeColor="text1"/>
          <w:szCs w:val="21"/>
        </w:rPr>
      </w:pPr>
    </w:p>
    <w:sectPr w:rsidR="007B74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40B"/>
    <w:rsid w:val="0007649B"/>
    <w:rsid w:val="002C143C"/>
    <w:rsid w:val="004616D6"/>
    <w:rsid w:val="004720F5"/>
    <w:rsid w:val="004E1C74"/>
    <w:rsid w:val="0058063E"/>
    <w:rsid w:val="0073035A"/>
    <w:rsid w:val="007B740B"/>
    <w:rsid w:val="007D136A"/>
    <w:rsid w:val="007D1CBE"/>
    <w:rsid w:val="008000F6"/>
    <w:rsid w:val="0091501A"/>
    <w:rsid w:val="0094575A"/>
    <w:rsid w:val="00B91E44"/>
    <w:rsid w:val="00C076C7"/>
    <w:rsid w:val="00E05D26"/>
    <w:rsid w:val="00F63A97"/>
    <w:rsid w:val="00FD13DA"/>
    <w:rsid w:val="00FF1174"/>
    <w:rsid w:val="1B400BDD"/>
    <w:rsid w:val="261650E8"/>
    <w:rsid w:val="45D75AA2"/>
    <w:rsid w:val="6BB46926"/>
    <w:rsid w:val="7274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FD7C7"/>
  <w15:docId w15:val="{DF18CDFE-1B26-4D46-84A2-202C5F95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49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Hyperlink"/>
    <w:basedOn w:val="a0"/>
    <w:rPr>
      <w:color w:val="0000FF"/>
      <w:u w:val="single"/>
    </w:rPr>
  </w:style>
  <w:style w:type="character" w:customStyle="1" w:styleId="20">
    <w:name w:val="标题 2 字符"/>
    <w:basedOn w:val="a0"/>
    <w:link w:val="2"/>
    <w:rsid w:val="00E05D26"/>
    <w:rPr>
      <w:rFonts w:ascii="Arial" w:eastAsia="黑体" w:hAnsi="Arial" w:cstheme="minorBidi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pretty-ru/p/1090656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DE940-F84C-4EC0-9137-6C1F4913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7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bc</dc:creator>
  <cp:lastModifiedBy>周 斌程</cp:lastModifiedBy>
  <cp:revision>14</cp:revision>
  <dcterms:created xsi:type="dcterms:W3CDTF">2014-10-29T12:08:00Z</dcterms:created>
  <dcterms:modified xsi:type="dcterms:W3CDTF">2020-06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7</vt:lpwstr>
  </property>
</Properties>
</file>